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bookmarkStart w:id="0" w:name="_GoBack"/>
      <w:bookmarkEnd w:id="0"/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9"/>
      <w:footerReference w:type="default" r:id="rId10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30583" w14:textId="77777777" w:rsidR="00713390" w:rsidRDefault="00713390">
      <w:r>
        <w:separator/>
      </w:r>
    </w:p>
  </w:endnote>
  <w:endnote w:type="continuationSeparator" w:id="0">
    <w:p w14:paraId="16CCB7F2" w14:textId="77777777" w:rsidR="00713390" w:rsidRDefault="0071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B5C29" w14:textId="77777777" w:rsidR="00713390" w:rsidRDefault="00713390">
      <w:r>
        <w:separator/>
      </w:r>
    </w:p>
  </w:footnote>
  <w:footnote w:type="continuationSeparator" w:id="0">
    <w:p w14:paraId="5643C778" w14:textId="77777777" w:rsidR="00713390" w:rsidRDefault="00713390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0D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CE38-D7F8-4FD8-A8C8-90D063ED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Marian Koreň</cp:lastModifiedBy>
  <cp:revision>25</cp:revision>
  <cp:lastPrinted>2018-01-27T09:15:00Z</cp:lastPrinted>
  <dcterms:created xsi:type="dcterms:W3CDTF">2017-09-06T08:07:00Z</dcterms:created>
  <dcterms:modified xsi:type="dcterms:W3CDTF">2022-05-20T11:09:00Z</dcterms:modified>
</cp:coreProperties>
</file>